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2DC8" w14:textId="46448446" w:rsidR="00BE2A8F" w:rsidRDefault="00C93C7A" w:rsidP="00BE2A8F">
      <w:pPr>
        <w:pStyle w:val="Sinespaciado"/>
        <w:jc w:val="center"/>
        <w:rPr>
          <w:rFonts w:asciiTheme="minorHAnsi" w:hAnsiTheme="minorHAnsi"/>
          <w:b/>
          <w:color w:val="002060"/>
          <w:sz w:val="48"/>
          <w:szCs w:val="48"/>
        </w:rPr>
      </w:pPr>
      <w:r w:rsidRPr="00B57893">
        <w:rPr>
          <w:rFonts w:asciiTheme="minorHAnsi" w:hAnsiTheme="minorHAnsi"/>
          <w:b/>
          <w:color w:val="002060"/>
          <w:sz w:val="48"/>
          <w:szCs w:val="48"/>
        </w:rPr>
        <w:t>ARUBA</w:t>
      </w:r>
    </w:p>
    <w:p w14:paraId="38C03B77" w14:textId="7D25F98C" w:rsidR="00965FA4" w:rsidRPr="00965FA4" w:rsidRDefault="00965FA4" w:rsidP="00BE2A8F">
      <w:pPr>
        <w:pStyle w:val="Sinespaciado"/>
        <w:jc w:val="center"/>
        <w:rPr>
          <w:rFonts w:asciiTheme="minorHAnsi" w:hAnsiTheme="minorHAnsi" w:cstheme="minorHAnsi"/>
          <w:b/>
          <w:i/>
          <w:iCs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i/>
          <w:iCs/>
          <w:color w:val="002060"/>
          <w:sz w:val="48"/>
          <w:szCs w:val="48"/>
        </w:rPr>
        <w:t>d</w:t>
      </w:r>
      <w:r w:rsidRPr="00965FA4">
        <w:rPr>
          <w:rFonts w:asciiTheme="minorHAnsi" w:hAnsiTheme="minorHAnsi" w:cstheme="minorHAnsi"/>
          <w:b/>
          <w:i/>
          <w:iCs/>
          <w:color w:val="002060"/>
          <w:sz w:val="48"/>
          <w:szCs w:val="48"/>
        </w:rPr>
        <w:t>esde Chiclayo</w:t>
      </w:r>
    </w:p>
    <w:p w14:paraId="2C0A2BB9" w14:textId="77777777" w:rsidR="00BE2A8F" w:rsidRPr="00B57893" w:rsidRDefault="008E33E5" w:rsidP="00BE2A8F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CE7B18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CE7B18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="00BE2A8F" w:rsidRPr="00B57893">
        <w:rPr>
          <w:rFonts w:asciiTheme="minorHAnsi" w:hAnsiTheme="minorHAnsi"/>
          <w:b/>
          <w:color w:val="002060"/>
          <w:sz w:val="28"/>
          <w:szCs w:val="28"/>
        </w:rPr>
        <w:t>NOCHES</w:t>
      </w:r>
    </w:p>
    <w:p w14:paraId="1D3C186C" w14:textId="366630A5" w:rsidR="00BE2A8F" w:rsidRDefault="00D1319D" w:rsidP="00BE2A8F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RESERVAR HASTA EL </w:t>
      </w:r>
      <w:r w:rsidR="00965FA4">
        <w:rPr>
          <w:rFonts w:asciiTheme="minorHAnsi" w:hAnsiTheme="minorHAnsi"/>
          <w:b/>
          <w:sz w:val="18"/>
          <w:szCs w:val="18"/>
        </w:rPr>
        <w:t>20 DE ABRIL</w:t>
      </w:r>
      <w:r w:rsidR="00B15B5F">
        <w:rPr>
          <w:rFonts w:asciiTheme="minorHAnsi" w:hAnsiTheme="minorHAnsi"/>
          <w:b/>
          <w:sz w:val="18"/>
          <w:szCs w:val="18"/>
        </w:rPr>
        <w:t xml:space="preserve"> </w:t>
      </w:r>
      <w:r w:rsidR="00D218E0" w:rsidRPr="00B57893">
        <w:rPr>
          <w:rFonts w:asciiTheme="minorHAnsi" w:hAnsiTheme="minorHAnsi"/>
          <w:b/>
          <w:sz w:val="18"/>
          <w:szCs w:val="18"/>
        </w:rPr>
        <w:t>2</w:t>
      </w:r>
      <w:r w:rsidR="00F93295">
        <w:rPr>
          <w:rFonts w:asciiTheme="minorHAnsi" w:hAnsiTheme="minorHAnsi"/>
          <w:b/>
          <w:sz w:val="18"/>
          <w:szCs w:val="18"/>
        </w:rPr>
        <w:t>6</w:t>
      </w:r>
      <w:r w:rsidR="00D218E0" w:rsidRPr="00B57893">
        <w:rPr>
          <w:rFonts w:asciiTheme="minorHAnsi" w:hAnsiTheme="minorHAnsi"/>
          <w:b/>
          <w:sz w:val="18"/>
          <w:szCs w:val="18"/>
        </w:rPr>
        <w:t>´</w:t>
      </w:r>
    </w:p>
    <w:p w14:paraId="2581B443" w14:textId="77777777" w:rsidR="00B57893" w:rsidRPr="00B57893" w:rsidRDefault="00B57893" w:rsidP="00B57893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7BED3DB0" w14:textId="21056EEA" w:rsidR="00BE2A8F" w:rsidRPr="00B57893" w:rsidRDefault="00BE2A8F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sz w:val="20"/>
          <w:szCs w:val="20"/>
        </w:rPr>
        <w:t xml:space="preserve">Ticket aéreo </w:t>
      </w:r>
      <w:r w:rsidR="00965FA4">
        <w:rPr>
          <w:rFonts w:asciiTheme="minorHAnsi" w:hAnsiTheme="minorHAnsi" w:cs="Arial"/>
          <w:sz w:val="20"/>
          <w:szCs w:val="20"/>
        </w:rPr>
        <w:t>Chiclayo</w:t>
      </w:r>
      <w:r w:rsidRPr="00B57893">
        <w:rPr>
          <w:rFonts w:asciiTheme="minorHAnsi" w:hAnsiTheme="minorHAnsi" w:cs="Arial"/>
          <w:sz w:val="20"/>
          <w:szCs w:val="20"/>
        </w:rPr>
        <w:t xml:space="preserve"> / Aruba / </w:t>
      </w:r>
      <w:r w:rsidR="00965FA4">
        <w:rPr>
          <w:rFonts w:asciiTheme="minorHAnsi" w:hAnsiTheme="minorHAnsi" w:cs="Arial"/>
          <w:sz w:val="20"/>
          <w:szCs w:val="20"/>
        </w:rPr>
        <w:t>Chiclayo</w:t>
      </w:r>
      <w:r w:rsidRPr="00B57893">
        <w:rPr>
          <w:rFonts w:asciiTheme="minorHAnsi" w:hAnsiTheme="minorHAnsi" w:cs="Arial"/>
          <w:sz w:val="20"/>
          <w:szCs w:val="20"/>
        </w:rPr>
        <w:t xml:space="preserve"> </w:t>
      </w:r>
    </w:p>
    <w:p w14:paraId="5764707D" w14:textId="77777777" w:rsidR="00BE2A8F" w:rsidRPr="00B57893" w:rsidRDefault="00BE2A8F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33C4673" w14:textId="77777777" w:rsidR="00BE2A8F" w:rsidRPr="00B57893" w:rsidRDefault="00BE2A8F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 / Hotel / Aeropuerto</w:t>
      </w:r>
      <w:r w:rsidR="00D218E0"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en regular</w:t>
      </w:r>
    </w:p>
    <w:p w14:paraId="7A6777D9" w14:textId="6942FB08" w:rsidR="00373854" w:rsidRPr="00B57893" w:rsidRDefault="00373854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0</w:t>
      </w:r>
      <w:r w:rsidR="008E33E5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1919B3"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 </w:t>
      </w:r>
    </w:p>
    <w:p w14:paraId="6E6DCA5F" w14:textId="016304E6" w:rsidR="00BE2A8F" w:rsidRPr="00B57893" w:rsidRDefault="00AE4624" w:rsidP="00BE2A8F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hotel.</w:t>
      </w:r>
    </w:p>
    <w:p w14:paraId="7675EDCB" w14:textId="77777777" w:rsidR="00C93C7A" w:rsidRPr="00B57893" w:rsidRDefault="0091476A" w:rsidP="00AD4DC1">
      <w:pPr>
        <w:pStyle w:val="Sinespaciado"/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B57893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arjeta de asistencia </w:t>
      </w:r>
    </w:p>
    <w:p w14:paraId="25308985" w14:textId="77777777" w:rsidR="00B57893" w:rsidRDefault="00B57893" w:rsidP="00B57893">
      <w:pPr>
        <w:pStyle w:val="Sinespaciado"/>
        <w:rPr>
          <w:rFonts w:asciiTheme="minorHAnsi" w:hAnsiTheme="minorHAnsi"/>
          <w:sz w:val="20"/>
          <w:szCs w:val="20"/>
        </w:rPr>
      </w:pPr>
    </w:p>
    <w:p w14:paraId="5218880F" w14:textId="77777777" w:rsidR="00BE2A8F" w:rsidRPr="00965FA4" w:rsidRDefault="00BD0B2D" w:rsidP="00BE2A8F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965FA4">
        <w:rPr>
          <w:rFonts w:asciiTheme="minorHAnsi" w:hAnsiTheme="minorHAnsi"/>
          <w:b/>
          <w:bCs/>
          <w:sz w:val="20"/>
          <w:szCs w:val="20"/>
        </w:rPr>
        <w:t>COPA AIRLINES</w:t>
      </w:r>
    </w:p>
    <w:tbl>
      <w:tblPr>
        <w:tblW w:w="6116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391"/>
        <w:gridCol w:w="560"/>
        <w:gridCol w:w="455"/>
        <w:gridCol w:w="559"/>
        <w:gridCol w:w="455"/>
        <w:gridCol w:w="559"/>
        <w:gridCol w:w="455"/>
        <w:gridCol w:w="559"/>
        <w:gridCol w:w="455"/>
        <w:gridCol w:w="1133"/>
        <w:gridCol w:w="1238"/>
      </w:tblGrid>
      <w:tr w:rsidR="00F93295" w:rsidRPr="00AA4B49" w14:paraId="7BCA64CB" w14:textId="77777777" w:rsidTr="0099224B">
        <w:trPr>
          <w:trHeight w:val="292"/>
          <w:jc w:val="center"/>
        </w:trPr>
        <w:tc>
          <w:tcPr>
            <w:tcW w:w="1237" w:type="pct"/>
            <w:shd w:val="clear" w:color="auto" w:fill="006600"/>
            <w:noWrap/>
            <w:vAlign w:val="center"/>
            <w:hideMark/>
          </w:tcPr>
          <w:p w14:paraId="644877F5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669" w:type="pct"/>
            <w:shd w:val="clear" w:color="auto" w:fill="006600"/>
            <w:vAlign w:val="center"/>
          </w:tcPr>
          <w:p w14:paraId="6BDADA8C" w14:textId="0DF2E659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PLAN</w:t>
            </w:r>
          </w:p>
        </w:tc>
        <w:tc>
          <w:tcPr>
            <w:tcW w:w="269" w:type="pct"/>
            <w:shd w:val="clear" w:color="auto" w:fill="006600"/>
            <w:noWrap/>
            <w:vAlign w:val="center"/>
            <w:hideMark/>
          </w:tcPr>
          <w:p w14:paraId="4B2EEB8A" w14:textId="033D9070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PL</w:t>
            </w:r>
          </w:p>
        </w:tc>
        <w:tc>
          <w:tcPr>
            <w:tcW w:w="219" w:type="pct"/>
            <w:shd w:val="clear" w:color="auto" w:fill="006600"/>
            <w:noWrap/>
            <w:vAlign w:val="center"/>
            <w:hideMark/>
          </w:tcPr>
          <w:p w14:paraId="620ED86F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69" w:type="pct"/>
            <w:shd w:val="clear" w:color="auto" w:fill="006600"/>
            <w:noWrap/>
            <w:vAlign w:val="center"/>
            <w:hideMark/>
          </w:tcPr>
          <w:p w14:paraId="6E920937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219" w:type="pct"/>
            <w:shd w:val="clear" w:color="auto" w:fill="006600"/>
            <w:noWrap/>
            <w:vAlign w:val="center"/>
            <w:hideMark/>
          </w:tcPr>
          <w:p w14:paraId="73787C96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69" w:type="pct"/>
            <w:shd w:val="clear" w:color="auto" w:fill="006600"/>
            <w:noWrap/>
            <w:vAlign w:val="center"/>
            <w:hideMark/>
          </w:tcPr>
          <w:p w14:paraId="70507F33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219" w:type="pct"/>
            <w:shd w:val="clear" w:color="auto" w:fill="006600"/>
            <w:noWrap/>
            <w:vAlign w:val="center"/>
            <w:hideMark/>
          </w:tcPr>
          <w:p w14:paraId="5B2CB958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69" w:type="pct"/>
            <w:shd w:val="clear" w:color="auto" w:fill="006600"/>
            <w:noWrap/>
            <w:vAlign w:val="center"/>
            <w:hideMark/>
          </w:tcPr>
          <w:p w14:paraId="5DCF3B82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219" w:type="pct"/>
            <w:shd w:val="clear" w:color="auto" w:fill="006600"/>
            <w:vAlign w:val="center"/>
          </w:tcPr>
          <w:p w14:paraId="722AE28F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1141" w:type="pct"/>
            <w:gridSpan w:val="2"/>
            <w:shd w:val="clear" w:color="auto" w:fill="006600"/>
            <w:noWrap/>
            <w:vAlign w:val="center"/>
            <w:hideMark/>
          </w:tcPr>
          <w:p w14:paraId="72427D36" w14:textId="77777777" w:rsidR="00580E33" w:rsidRPr="006C13D7" w:rsidRDefault="00580E33" w:rsidP="0052143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6C13D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99224B" w14:paraId="30896723" w14:textId="77777777" w:rsidTr="0099224B">
        <w:trPr>
          <w:trHeight w:val="276"/>
          <w:jc w:val="center"/>
        </w:trPr>
        <w:tc>
          <w:tcPr>
            <w:tcW w:w="1237" w:type="pct"/>
            <w:vAlign w:val="center"/>
          </w:tcPr>
          <w:p w14:paraId="2D4E87DD" w14:textId="7899C66C" w:rsidR="0099224B" w:rsidRPr="00F229B4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YP </w:t>
            </w:r>
            <w:proofErr w:type="spellStart"/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ndham Aruba</w:t>
            </w:r>
          </w:p>
        </w:tc>
        <w:tc>
          <w:tcPr>
            <w:tcW w:w="669" w:type="pct"/>
            <w:vAlign w:val="center"/>
          </w:tcPr>
          <w:p w14:paraId="38BEE348" w14:textId="22C9F859" w:rsidR="0099224B" w:rsidRPr="00AE4624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sayunos</w:t>
            </w:r>
            <w:proofErr w:type="spellEnd"/>
          </w:p>
        </w:tc>
        <w:tc>
          <w:tcPr>
            <w:tcW w:w="269" w:type="pct"/>
            <w:noWrap/>
            <w:vAlign w:val="center"/>
          </w:tcPr>
          <w:p w14:paraId="0E220B44" w14:textId="70AF5A17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219" w:type="pct"/>
            <w:noWrap/>
            <w:vAlign w:val="center"/>
          </w:tcPr>
          <w:p w14:paraId="4B16D577" w14:textId="75865AEF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69" w:type="pct"/>
            <w:noWrap/>
            <w:vAlign w:val="center"/>
          </w:tcPr>
          <w:p w14:paraId="4608250D" w14:textId="54DFA31C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19" w:type="pct"/>
            <w:noWrap/>
            <w:vAlign w:val="center"/>
          </w:tcPr>
          <w:p w14:paraId="41823000" w14:textId="74F7D9C7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69" w:type="pct"/>
            <w:noWrap/>
            <w:vAlign w:val="center"/>
          </w:tcPr>
          <w:p w14:paraId="3A784665" w14:textId="341BCF45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19" w:type="pct"/>
            <w:noWrap/>
            <w:vAlign w:val="center"/>
          </w:tcPr>
          <w:p w14:paraId="333154BA" w14:textId="285BC1FC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69" w:type="pct"/>
            <w:noWrap/>
            <w:vAlign w:val="center"/>
          </w:tcPr>
          <w:p w14:paraId="068C3AB7" w14:textId="6B712F5A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9" w:type="pct"/>
            <w:vAlign w:val="center"/>
          </w:tcPr>
          <w:p w14:paraId="4CB53B79" w14:textId="5DF565D1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5" w:type="pct"/>
            <w:vAlign w:val="center"/>
          </w:tcPr>
          <w:p w14:paraId="5FB76540" w14:textId="2242F3D5" w:rsidR="0099224B" w:rsidRDefault="0099224B" w:rsidP="009922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595" w:type="pct"/>
            <w:vAlign w:val="center"/>
          </w:tcPr>
          <w:p w14:paraId="19B42F5B" w14:textId="49EA6873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99224B" w14:paraId="49CB9BC9" w14:textId="77777777" w:rsidTr="0099224B">
        <w:trPr>
          <w:trHeight w:val="276"/>
          <w:jc w:val="center"/>
        </w:trPr>
        <w:tc>
          <w:tcPr>
            <w:tcW w:w="1237" w:type="pct"/>
            <w:vMerge w:val="restart"/>
            <w:vAlign w:val="center"/>
          </w:tcPr>
          <w:p w14:paraId="5FE5876A" w14:textId="33576F65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liday Inn Resort Aruba</w:t>
            </w:r>
          </w:p>
        </w:tc>
        <w:tc>
          <w:tcPr>
            <w:tcW w:w="669" w:type="pct"/>
            <w:vMerge w:val="restart"/>
            <w:vAlign w:val="center"/>
          </w:tcPr>
          <w:p w14:paraId="0388DD61" w14:textId="45268CFF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sayunos</w:t>
            </w:r>
            <w:proofErr w:type="spellEnd"/>
          </w:p>
        </w:tc>
        <w:tc>
          <w:tcPr>
            <w:tcW w:w="269" w:type="pct"/>
            <w:noWrap/>
            <w:vAlign w:val="center"/>
          </w:tcPr>
          <w:p w14:paraId="34A18CFC" w14:textId="090E1526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219" w:type="pct"/>
            <w:noWrap/>
            <w:vAlign w:val="center"/>
          </w:tcPr>
          <w:p w14:paraId="34AA629C" w14:textId="5AA6CF0E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69" w:type="pct"/>
            <w:noWrap/>
            <w:vAlign w:val="center"/>
          </w:tcPr>
          <w:p w14:paraId="0795C3F5" w14:textId="70AB54D9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219" w:type="pct"/>
            <w:noWrap/>
            <w:vAlign w:val="center"/>
          </w:tcPr>
          <w:p w14:paraId="178B33D8" w14:textId="59210F92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69" w:type="pct"/>
            <w:noWrap/>
            <w:vAlign w:val="center"/>
          </w:tcPr>
          <w:p w14:paraId="5250B4E4" w14:textId="34A34910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19" w:type="pct"/>
            <w:noWrap/>
            <w:vAlign w:val="center"/>
          </w:tcPr>
          <w:p w14:paraId="7D387D58" w14:textId="0AC150BE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69" w:type="pct"/>
            <w:noWrap/>
            <w:vAlign w:val="center"/>
          </w:tcPr>
          <w:p w14:paraId="7B2D9619" w14:textId="6D63E3F7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9" w:type="pct"/>
            <w:vAlign w:val="center"/>
          </w:tcPr>
          <w:p w14:paraId="1EE4241C" w14:textId="6667C4DD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14:paraId="314A16B9" w14:textId="5F16842D" w:rsidR="0099224B" w:rsidRDefault="0099224B" w:rsidP="009922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595" w:type="pct"/>
            <w:vAlign w:val="center"/>
          </w:tcPr>
          <w:p w14:paraId="025674CD" w14:textId="58782D78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99224B" w14:paraId="38195FA9" w14:textId="77777777" w:rsidTr="0099224B">
        <w:trPr>
          <w:trHeight w:val="276"/>
          <w:jc w:val="center"/>
        </w:trPr>
        <w:tc>
          <w:tcPr>
            <w:tcW w:w="1237" w:type="pct"/>
            <w:vMerge/>
            <w:vAlign w:val="center"/>
          </w:tcPr>
          <w:p w14:paraId="51C5AC2F" w14:textId="77777777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276B6F4D" w14:textId="77777777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noWrap/>
            <w:vAlign w:val="center"/>
          </w:tcPr>
          <w:p w14:paraId="5F99A9D9" w14:textId="10CF4A9D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219" w:type="pct"/>
            <w:noWrap/>
            <w:vAlign w:val="center"/>
          </w:tcPr>
          <w:p w14:paraId="2515D19C" w14:textId="4B7C316C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69" w:type="pct"/>
            <w:noWrap/>
            <w:vAlign w:val="center"/>
          </w:tcPr>
          <w:p w14:paraId="5117171A" w14:textId="152A7549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219" w:type="pct"/>
            <w:noWrap/>
            <w:vAlign w:val="center"/>
          </w:tcPr>
          <w:p w14:paraId="7DDE1A95" w14:textId="6950D579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69" w:type="pct"/>
            <w:noWrap/>
            <w:vAlign w:val="center"/>
          </w:tcPr>
          <w:p w14:paraId="4CAEB3AC" w14:textId="59388877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219" w:type="pct"/>
            <w:noWrap/>
            <w:vAlign w:val="center"/>
          </w:tcPr>
          <w:p w14:paraId="652FBCE7" w14:textId="48AE7488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9" w:type="pct"/>
            <w:noWrap/>
            <w:vAlign w:val="center"/>
          </w:tcPr>
          <w:p w14:paraId="736EC793" w14:textId="50A121DD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9" w:type="pct"/>
            <w:vAlign w:val="center"/>
          </w:tcPr>
          <w:p w14:paraId="7BEB548D" w14:textId="3268C7CC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14:paraId="0E1792B2" w14:textId="4FDB97F2" w:rsidR="0099224B" w:rsidRDefault="0099224B" w:rsidP="009922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95" w:type="pct"/>
            <w:vAlign w:val="center"/>
          </w:tcPr>
          <w:p w14:paraId="396378AD" w14:textId="43981A3D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99224B" w14:paraId="30749A51" w14:textId="77777777" w:rsidTr="0099224B">
        <w:trPr>
          <w:trHeight w:val="276"/>
          <w:jc w:val="center"/>
        </w:trPr>
        <w:tc>
          <w:tcPr>
            <w:tcW w:w="1237" w:type="pct"/>
            <w:vMerge/>
            <w:vAlign w:val="center"/>
          </w:tcPr>
          <w:p w14:paraId="4CDE0F3D" w14:textId="77777777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7DFB62AF" w14:textId="77777777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noWrap/>
            <w:vAlign w:val="center"/>
          </w:tcPr>
          <w:p w14:paraId="3005D760" w14:textId="4FFD8882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219" w:type="pct"/>
            <w:noWrap/>
            <w:vAlign w:val="center"/>
          </w:tcPr>
          <w:p w14:paraId="6B2444D4" w14:textId="33F59D18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69" w:type="pct"/>
            <w:noWrap/>
            <w:vAlign w:val="center"/>
          </w:tcPr>
          <w:p w14:paraId="697179BE" w14:textId="19D2F236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219" w:type="pct"/>
            <w:noWrap/>
            <w:vAlign w:val="center"/>
          </w:tcPr>
          <w:p w14:paraId="41584A43" w14:textId="2CDE85D6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69" w:type="pct"/>
            <w:noWrap/>
            <w:vAlign w:val="center"/>
          </w:tcPr>
          <w:p w14:paraId="7325B6D1" w14:textId="6201C006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19" w:type="pct"/>
            <w:noWrap/>
            <w:vAlign w:val="center"/>
          </w:tcPr>
          <w:p w14:paraId="08E35EE6" w14:textId="7C4C5C34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9" w:type="pct"/>
            <w:noWrap/>
            <w:vAlign w:val="center"/>
          </w:tcPr>
          <w:p w14:paraId="15BC517C" w14:textId="2219770E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9" w:type="pct"/>
            <w:vAlign w:val="center"/>
          </w:tcPr>
          <w:p w14:paraId="748EB0CD" w14:textId="021EDD63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14:paraId="21218F80" w14:textId="79FA9A8E" w:rsidR="0099224B" w:rsidRDefault="0099224B" w:rsidP="009922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10/2026</w:t>
            </w:r>
          </w:p>
        </w:tc>
        <w:tc>
          <w:tcPr>
            <w:tcW w:w="595" w:type="pct"/>
            <w:vAlign w:val="center"/>
          </w:tcPr>
          <w:p w14:paraId="1F8AF20D" w14:textId="7A3304DB" w:rsidR="0099224B" w:rsidRDefault="0099224B" w:rsidP="0099224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  <w:tr w:rsidR="0099224B" w14:paraId="224A7179" w14:textId="77777777" w:rsidTr="0099224B">
        <w:trPr>
          <w:trHeight w:val="276"/>
          <w:jc w:val="center"/>
        </w:trPr>
        <w:tc>
          <w:tcPr>
            <w:tcW w:w="1237" w:type="pct"/>
            <w:vAlign w:val="center"/>
          </w:tcPr>
          <w:p w14:paraId="19191476" w14:textId="0E98E94E" w:rsidR="00965FA4" w:rsidRPr="00F229B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u Palace Aruba</w:t>
            </w:r>
          </w:p>
        </w:tc>
        <w:tc>
          <w:tcPr>
            <w:tcW w:w="669" w:type="pct"/>
            <w:vAlign w:val="center"/>
          </w:tcPr>
          <w:p w14:paraId="7232C223" w14:textId="12CA8F85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69" w:type="pct"/>
            <w:noWrap/>
            <w:vAlign w:val="center"/>
          </w:tcPr>
          <w:p w14:paraId="204EBFAA" w14:textId="26FE9EB2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219" w:type="pct"/>
            <w:noWrap/>
            <w:vAlign w:val="center"/>
          </w:tcPr>
          <w:p w14:paraId="081B957B" w14:textId="111AD4D4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269" w:type="pct"/>
            <w:noWrap/>
            <w:vAlign w:val="center"/>
          </w:tcPr>
          <w:p w14:paraId="2542566B" w14:textId="4D638B67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219" w:type="pct"/>
            <w:noWrap/>
            <w:vAlign w:val="center"/>
          </w:tcPr>
          <w:p w14:paraId="7CFA0C54" w14:textId="7EE7C5B5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69" w:type="pct"/>
            <w:noWrap/>
            <w:vAlign w:val="center"/>
          </w:tcPr>
          <w:p w14:paraId="1FB7DAF8" w14:textId="1C98A20C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219" w:type="pct"/>
            <w:noWrap/>
            <w:vAlign w:val="center"/>
          </w:tcPr>
          <w:p w14:paraId="6B5817A9" w14:textId="268D726A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69" w:type="pct"/>
            <w:noWrap/>
            <w:vAlign w:val="center"/>
          </w:tcPr>
          <w:p w14:paraId="2D9097BF" w14:textId="1B6B0DFF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219" w:type="pct"/>
            <w:vAlign w:val="center"/>
          </w:tcPr>
          <w:p w14:paraId="1F1A3CDA" w14:textId="7504C008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45" w:type="pct"/>
            <w:vAlign w:val="center"/>
          </w:tcPr>
          <w:p w14:paraId="4C9D2F17" w14:textId="168BAE64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595" w:type="pct"/>
            <w:vAlign w:val="center"/>
          </w:tcPr>
          <w:p w14:paraId="45247287" w14:textId="20DB52F8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  <w:tr w:rsidR="00965FA4" w14:paraId="71340387" w14:textId="77777777" w:rsidTr="0099224B">
        <w:trPr>
          <w:trHeight w:val="276"/>
          <w:jc w:val="center"/>
        </w:trPr>
        <w:tc>
          <w:tcPr>
            <w:tcW w:w="1237" w:type="pct"/>
            <w:vMerge w:val="restart"/>
            <w:vAlign w:val="center"/>
          </w:tcPr>
          <w:p w14:paraId="1633CA2E" w14:textId="724CA645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29B4">
              <w:rPr>
                <w:rFonts w:ascii="Calibri" w:hAnsi="Calibri" w:cs="Calibri"/>
                <w:color w:val="000000"/>
                <w:sz w:val="20"/>
                <w:szCs w:val="20"/>
              </w:rPr>
              <w:t>Riu Palace Antillas</w:t>
            </w:r>
          </w:p>
        </w:tc>
        <w:tc>
          <w:tcPr>
            <w:tcW w:w="669" w:type="pct"/>
            <w:vMerge w:val="restart"/>
            <w:vAlign w:val="center"/>
          </w:tcPr>
          <w:p w14:paraId="5BDFF6AA" w14:textId="0193952A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269" w:type="pct"/>
            <w:noWrap/>
            <w:vAlign w:val="center"/>
          </w:tcPr>
          <w:p w14:paraId="3A06BB30" w14:textId="15CE158C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219" w:type="pct"/>
            <w:noWrap/>
            <w:vAlign w:val="center"/>
          </w:tcPr>
          <w:p w14:paraId="2F47FBB4" w14:textId="1E1D5290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269" w:type="pct"/>
            <w:noWrap/>
            <w:vAlign w:val="center"/>
          </w:tcPr>
          <w:p w14:paraId="778FE501" w14:textId="1AF5943B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  <w:r w:rsidR="009922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" w:type="pct"/>
            <w:noWrap/>
            <w:vAlign w:val="center"/>
          </w:tcPr>
          <w:p w14:paraId="6651558A" w14:textId="05215AD9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69" w:type="pct"/>
            <w:noWrap/>
            <w:vAlign w:val="center"/>
          </w:tcPr>
          <w:p w14:paraId="594B8AD7" w14:textId="6BA6EF2D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219" w:type="pct"/>
            <w:noWrap/>
            <w:vAlign w:val="center"/>
          </w:tcPr>
          <w:p w14:paraId="421A2FAC" w14:textId="7E3281F6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69" w:type="pct"/>
            <w:noWrap/>
            <w:vAlign w:val="center"/>
          </w:tcPr>
          <w:p w14:paraId="01A3C3F6" w14:textId="72B0BADE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9" w:type="pct"/>
            <w:vAlign w:val="center"/>
          </w:tcPr>
          <w:p w14:paraId="02A16C1E" w14:textId="00FDC446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5" w:type="pct"/>
            <w:vAlign w:val="center"/>
          </w:tcPr>
          <w:p w14:paraId="05BD73C6" w14:textId="225F5B04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/08/2026</w:t>
            </w:r>
          </w:p>
        </w:tc>
        <w:tc>
          <w:tcPr>
            <w:tcW w:w="595" w:type="pct"/>
            <w:vAlign w:val="center"/>
          </w:tcPr>
          <w:p w14:paraId="500F2CBC" w14:textId="3F337B07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8/2026</w:t>
            </w:r>
          </w:p>
        </w:tc>
      </w:tr>
      <w:tr w:rsidR="00965FA4" w14:paraId="0C344B92" w14:textId="77777777" w:rsidTr="0099224B">
        <w:trPr>
          <w:trHeight w:val="276"/>
          <w:jc w:val="center"/>
        </w:trPr>
        <w:tc>
          <w:tcPr>
            <w:tcW w:w="1237" w:type="pct"/>
            <w:vMerge/>
            <w:vAlign w:val="center"/>
          </w:tcPr>
          <w:p w14:paraId="40FBC5D2" w14:textId="77777777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15E0EF0B" w14:textId="77777777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</w:tcPr>
          <w:p w14:paraId="713F4618" w14:textId="350380F7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219" w:type="pct"/>
            <w:noWrap/>
            <w:vAlign w:val="center"/>
          </w:tcPr>
          <w:p w14:paraId="23710367" w14:textId="6277558D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69" w:type="pct"/>
            <w:noWrap/>
            <w:vAlign w:val="center"/>
          </w:tcPr>
          <w:p w14:paraId="419C437C" w14:textId="1719E98D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219" w:type="pct"/>
            <w:noWrap/>
            <w:vAlign w:val="center"/>
          </w:tcPr>
          <w:p w14:paraId="22D5C750" w14:textId="58218C34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69" w:type="pct"/>
            <w:noWrap/>
            <w:vAlign w:val="center"/>
          </w:tcPr>
          <w:p w14:paraId="7E4C04AD" w14:textId="1A0C99C2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219" w:type="pct"/>
            <w:noWrap/>
            <w:vAlign w:val="center"/>
          </w:tcPr>
          <w:p w14:paraId="455C5F07" w14:textId="70736C68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69" w:type="pct"/>
            <w:noWrap/>
            <w:vAlign w:val="center"/>
          </w:tcPr>
          <w:p w14:paraId="03B664E4" w14:textId="1712D62F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9" w:type="pct"/>
            <w:vAlign w:val="center"/>
          </w:tcPr>
          <w:p w14:paraId="07492E09" w14:textId="48AF7B0D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45" w:type="pct"/>
            <w:vAlign w:val="center"/>
          </w:tcPr>
          <w:p w14:paraId="1D77D362" w14:textId="0F10817C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/08/2026</w:t>
            </w:r>
          </w:p>
        </w:tc>
        <w:tc>
          <w:tcPr>
            <w:tcW w:w="595" w:type="pct"/>
            <w:vAlign w:val="center"/>
          </w:tcPr>
          <w:p w14:paraId="18F50E5A" w14:textId="07442AC5" w:rsidR="00965FA4" w:rsidRDefault="00965FA4" w:rsidP="00965F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0/2026</w:t>
            </w:r>
          </w:p>
        </w:tc>
      </w:tr>
    </w:tbl>
    <w:p w14:paraId="6FE52A87" w14:textId="444289AB" w:rsidR="00BE2A8F" w:rsidRPr="00AD4DC1" w:rsidRDefault="0037783F" w:rsidP="00373854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OMISION </w:t>
      </w:r>
      <w:r w:rsidR="00A020AA">
        <w:rPr>
          <w:rFonts w:asciiTheme="minorHAnsi" w:hAnsiTheme="minorHAnsi"/>
          <w:sz w:val="18"/>
          <w:szCs w:val="18"/>
        </w:rPr>
        <w:t>3</w:t>
      </w:r>
      <w:r>
        <w:rPr>
          <w:rFonts w:asciiTheme="minorHAnsi" w:hAnsiTheme="minorHAnsi"/>
          <w:sz w:val="18"/>
          <w:szCs w:val="18"/>
        </w:rPr>
        <w:t xml:space="preserve">0$ </w:t>
      </w:r>
      <w:r w:rsidR="005E034C">
        <w:rPr>
          <w:rFonts w:asciiTheme="minorHAnsi" w:hAnsiTheme="minorHAnsi"/>
          <w:sz w:val="18"/>
          <w:szCs w:val="18"/>
        </w:rPr>
        <w:tab/>
      </w:r>
      <w:r w:rsidR="00F93295">
        <w:rPr>
          <w:rFonts w:asciiTheme="minorHAnsi" w:hAnsiTheme="minorHAnsi"/>
          <w:sz w:val="18"/>
          <w:szCs w:val="18"/>
        </w:rPr>
        <w:tab/>
      </w:r>
      <w:r w:rsidR="00F93295">
        <w:rPr>
          <w:rFonts w:asciiTheme="minorHAnsi" w:hAnsiTheme="minorHAnsi"/>
          <w:sz w:val="18"/>
          <w:szCs w:val="18"/>
        </w:rPr>
        <w:tab/>
      </w:r>
      <w:r w:rsidR="005E034C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 INCENTIVO 10</w:t>
      </w:r>
      <w:r w:rsidR="00BE2A8F" w:rsidRPr="00AD4DC1">
        <w:rPr>
          <w:rFonts w:asciiTheme="minorHAnsi" w:hAnsiTheme="minorHAnsi"/>
          <w:sz w:val="18"/>
          <w:szCs w:val="18"/>
        </w:rPr>
        <w:t>$ XP</w:t>
      </w:r>
    </w:p>
    <w:p w14:paraId="13500A8D" w14:textId="77777777" w:rsidR="00F229B4" w:rsidRDefault="00F229B4" w:rsidP="00BE2A8F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6A3D16F3" w14:textId="77777777" w:rsidR="00B44095" w:rsidRDefault="00B44095" w:rsidP="00BE2A8F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431D4B30" w14:textId="4B4E3B91" w:rsidR="00BE2A8F" w:rsidRDefault="00BE2A8F" w:rsidP="00BE2A8F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AD4DC1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3B888233" w14:textId="77777777" w:rsidR="00BE2A8F" w:rsidRPr="00AD4DC1" w:rsidRDefault="00BE2A8F" w:rsidP="00AD4DC1">
      <w:pPr>
        <w:pStyle w:val="Sinespaciado"/>
        <w:rPr>
          <w:rFonts w:asciiTheme="minorHAnsi" w:hAnsiTheme="minorHAnsi"/>
          <w:color w:val="000000"/>
          <w:sz w:val="18"/>
          <w:szCs w:val="18"/>
          <w:lang w:val="es-PE" w:eastAsia="es-PE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  <w:lang w:val="es-PE" w:eastAsia="es-PE"/>
        </w:rPr>
        <w:t>R</w:t>
      </w:r>
      <w:r w:rsidRPr="00AD4DC1">
        <w:rPr>
          <w:rFonts w:asciiTheme="minorHAnsi" w:hAnsiTheme="minorHAnsi"/>
          <w:b/>
          <w:sz w:val="18"/>
          <w:szCs w:val="18"/>
        </w:rPr>
        <w:t>eferente al paquete:</w:t>
      </w:r>
    </w:p>
    <w:p w14:paraId="7F96E942" w14:textId="77777777" w:rsidR="00BE2A8F" w:rsidRPr="00AD4DC1" w:rsidRDefault="00BE2A8F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Para viajar según vigencia de cada hotel (Ver Cuadro)</w:t>
      </w:r>
    </w:p>
    <w:p w14:paraId="5B7F82BC" w14:textId="77777777" w:rsidR="00DC2A04" w:rsidRPr="00AD4DC1" w:rsidRDefault="00BE2A8F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b/>
          <w:color w:val="000000"/>
          <w:sz w:val="18"/>
          <w:szCs w:val="18"/>
        </w:rPr>
        <w:t>No valido Feriados de Carnavales, Semana Santa</w:t>
      </w:r>
      <w:r w:rsidR="00D218E0" w:rsidRPr="00AD4DC1">
        <w:rPr>
          <w:rFonts w:asciiTheme="minorHAnsi" w:hAnsiTheme="minorHAnsi"/>
          <w:b/>
          <w:color w:val="000000"/>
          <w:sz w:val="18"/>
          <w:szCs w:val="18"/>
        </w:rPr>
        <w:t>, fiestas patrias y</w:t>
      </w:r>
      <w:r w:rsidRPr="00AD4DC1">
        <w:rPr>
          <w:rFonts w:asciiTheme="minorHAnsi" w:hAnsiTheme="minorHAnsi"/>
          <w:b/>
          <w:color w:val="000000"/>
          <w:sz w:val="18"/>
          <w:szCs w:val="18"/>
        </w:rPr>
        <w:t xml:space="preserve"> feriados dentro del destino.</w:t>
      </w:r>
    </w:p>
    <w:p w14:paraId="45C74694" w14:textId="77777777" w:rsidR="00373854" w:rsidRPr="00AD4DC1" w:rsidRDefault="00373854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check</w:t>
      </w:r>
      <w:proofErr w:type="spellEnd"/>
      <w:r w:rsidRPr="00AD4DC1">
        <w:rPr>
          <w:rFonts w:asciiTheme="minorHAnsi" w:hAnsiTheme="minorHAnsi"/>
          <w:color w:val="000000"/>
          <w:sz w:val="18"/>
          <w:szCs w:val="18"/>
        </w:rPr>
        <w:t xml:space="preserve"> </w:t>
      </w:r>
      <w:proofErr w:type="spellStart"/>
      <w:r w:rsidRPr="00AD4DC1">
        <w:rPr>
          <w:rFonts w:asciiTheme="minorHAnsi" w:hAnsiTheme="minorHAnsi"/>
          <w:color w:val="000000"/>
          <w:sz w:val="18"/>
          <w:szCs w:val="18"/>
        </w:rPr>
        <w:t>out</w:t>
      </w:r>
      <w:proofErr w:type="spellEnd"/>
      <w:r w:rsidRPr="00AD4DC1">
        <w:rPr>
          <w:rFonts w:asciiTheme="minorHAnsi" w:hAnsiTheme="minorHAnsi"/>
          <w:b/>
          <w:color w:val="000000"/>
          <w:sz w:val="18"/>
          <w:szCs w:val="18"/>
        </w:rPr>
        <w:t>.</w:t>
      </w:r>
    </w:p>
    <w:p w14:paraId="08EB8545" w14:textId="6EE0B90F" w:rsidR="00373854" w:rsidRDefault="00373854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AD4DC1">
        <w:rPr>
          <w:rFonts w:asciiTheme="minorHAnsi" w:hAnsiTheme="minorHAnsi"/>
          <w:color w:val="000000"/>
          <w:sz w:val="18"/>
          <w:szCs w:val="18"/>
        </w:rPr>
        <w:t>Sujeto A Cambio Sin Previo Aviso</w:t>
      </w:r>
      <w:r w:rsidR="006934DB">
        <w:rPr>
          <w:rFonts w:asciiTheme="minorHAnsi" w:hAnsiTheme="minorHAnsi"/>
          <w:color w:val="000000"/>
          <w:sz w:val="18"/>
          <w:szCs w:val="18"/>
        </w:rPr>
        <w:t>.</w:t>
      </w:r>
    </w:p>
    <w:p w14:paraId="2DE560E3" w14:textId="521A2930" w:rsidR="006934DB" w:rsidRDefault="00CA2E49" w:rsidP="00B57893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CA2E49">
        <w:rPr>
          <w:rFonts w:asciiTheme="minorHAnsi" w:hAnsiTheme="minorHAnsi"/>
          <w:color w:val="000000"/>
          <w:sz w:val="18"/>
          <w:szCs w:val="18"/>
        </w:rPr>
        <w:t>Tener en cuenta que la cobertura alcanza un máximo de edad de 69 años y 11 meses. Revisar adicional para pasajeros mayores de 70 años.</w:t>
      </w:r>
    </w:p>
    <w:p w14:paraId="4E6451F3" w14:textId="77777777" w:rsidR="00E7267A" w:rsidRDefault="00E7267A" w:rsidP="00B57893">
      <w:pPr>
        <w:rPr>
          <w:rFonts w:asciiTheme="minorHAnsi" w:hAnsiTheme="minorHAnsi" w:cstheme="minorHAnsi"/>
          <w:b/>
          <w:sz w:val="18"/>
          <w:szCs w:val="18"/>
        </w:rPr>
      </w:pPr>
    </w:p>
    <w:p w14:paraId="35CCC40D" w14:textId="77777777" w:rsidR="00F229B4" w:rsidRDefault="00F229B4" w:rsidP="00B57893">
      <w:pPr>
        <w:rPr>
          <w:rFonts w:asciiTheme="minorHAnsi" w:hAnsiTheme="minorHAnsi" w:cstheme="minorHAnsi"/>
          <w:b/>
          <w:sz w:val="18"/>
          <w:szCs w:val="18"/>
        </w:rPr>
      </w:pPr>
    </w:p>
    <w:p w14:paraId="6A0394D4" w14:textId="77777777" w:rsidR="00B44095" w:rsidRDefault="00B44095" w:rsidP="00B57893">
      <w:pPr>
        <w:rPr>
          <w:rFonts w:asciiTheme="minorHAnsi" w:hAnsiTheme="minorHAnsi" w:cstheme="minorHAnsi"/>
          <w:b/>
          <w:sz w:val="18"/>
          <w:szCs w:val="18"/>
        </w:rPr>
      </w:pPr>
    </w:p>
    <w:p w14:paraId="5CCFA366" w14:textId="77777777" w:rsidR="00F229B4" w:rsidRPr="00846BBD" w:rsidRDefault="00F229B4" w:rsidP="00F229B4">
      <w:pPr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Hlk209115839"/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4BC7000" w14:textId="03216143" w:rsidR="00F229B4" w:rsidRPr="00D7751C" w:rsidRDefault="00F93295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</w:t>
      </w:r>
      <w:r w:rsidR="00F229B4">
        <w:rPr>
          <w:rFonts w:asciiTheme="minorHAnsi" w:eastAsiaTheme="minorHAnsi" w:hAnsiTheme="minorHAnsi" w:cstheme="minorHAnsi"/>
          <w:sz w:val="20"/>
          <w:szCs w:val="20"/>
        </w:rPr>
        <w:t xml:space="preserve">Clase </w:t>
      </w:r>
      <w:r>
        <w:rPr>
          <w:rFonts w:asciiTheme="minorHAnsi" w:eastAsiaTheme="minorHAnsi" w:hAnsiTheme="minorHAnsi" w:cstheme="minorHAnsi"/>
          <w:sz w:val="20"/>
          <w:szCs w:val="20"/>
        </w:rPr>
        <w:t>L –</w:t>
      </w:r>
      <w:r w:rsidR="00F229B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Cotizado del </w:t>
      </w:r>
      <w:r w:rsidR="0099224B">
        <w:rPr>
          <w:rFonts w:asciiTheme="minorHAnsi" w:eastAsiaTheme="minorHAnsi" w:hAnsiTheme="minorHAnsi" w:cstheme="minorHAnsi"/>
          <w:sz w:val="20"/>
          <w:szCs w:val="20"/>
        </w:rPr>
        <w:t xml:space="preserve">08 al 11 </w:t>
      </w:r>
      <w:proofErr w:type="gramStart"/>
      <w:r w:rsidR="0099224B">
        <w:rPr>
          <w:rFonts w:asciiTheme="minorHAnsi" w:eastAsiaTheme="minorHAnsi" w:hAnsiTheme="minorHAnsi" w:cstheme="minorHAnsi"/>
          <w:sz w:val="20"/>
          <w:szCs w:val="20"/>
        </w:rPr>
        <w:t>Agosto</w:t>
      </w:r>
      <w:proofErr w:type="gramEnd"/>
      <w:r w:rsidR="00B4409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6C2171B6" w14:textId="5E696D70" w:rsidR="00F229B4" w:rsidRPr="0043722A" w:rsidRDefault="00F229B4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43722A">
        <w:rPr>
          <w:rFonts w:asciiTheme="minorHAnsi" w:eastAsiaTheme="minorHAnsi" w:hAnsiTheme="minorHAnsi" w:cstheme="minorHAnsi"/>
          <w:b/>
          <w:sz w:val="20"/>
          <w:szCs w:val="20"/>
        </w:rPr>
        <w:t xml:space="preserve">INCLUYE ARTICULO PERSONAL </w:t>
      </w:r>
      <w:r w:rsidR="005271BC">
        <w:rPr>
          <w:rFonts w:asciiTheme="minorHAnsi" w:eastAsiaTheme="minorHAnsi" w:hAnsiTheme="minorHAnsi" w:cstheme="minorHAnsi"/>
          <w:b/>
          <w:sz w:val="20"/>
          <w:szCs w:val="20"/>
        </w:rPr>
        <w:t>Y EQUIPAJE DE MANO</w:t>
      </w:r>
    </w:p>
    <w:p w14:paraId="5A14386B" w14:textId="1816B675" w:rsidR="00F229B4" w:rsidRPr="00846BBD" w:rsidRDefault="00F229B4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54C550E3" w14:textId="77777777" w:rsidR="00F229B4" w:rsidRPr="00846BBD" w:rsidRDefault="00F229B4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30BD0383" w14:textId="77777777" w:rsidR="00F229B4" w:rsidRPr="00846BBD" w:rsidRDefault="00F229B4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5E3C7368" w14:textId="77777777" w:rsidR="00F229B4" w:rsidRPr="00846BBD" w:rsidRDefault="00F229B4" w:rsidP="00F229B4">
      <w:pPr>
        <w:numPr>
          <w:ilvl w:val="0"/>
          <w:numId w:val="17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458FB09E" w14:textId="77777777" w:rsidR="00F229B4" w:rsidRPr="00AD4DC1" w:rsidRDefault="00F229B4" w:rsidP="00B57893">
      <w:pPr>
        <w:rPr>
          <w:rFonts w:asciiTheme="minorHAnsi" w:hAnsiTheme="minorHAnsi" w:cstheme="minorHAnsi"/>
          <w:b/>
          <w:sz w:val="18"/>
          <w:szCs w:val="18"/>
        </w:rPr>
      </w:pPr>
    </w:p>
    <w:sectPr w:rsidR="00F229B4" w:rsidRPr="00AD4DC1" w:rsidSect="0034699D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7BF6" w14:textId="77777777" w:rsidR="004842CE" w:rsidRDefault="004842CE" w:rsidP="008341EF">
      <w:r>
        <w:separator/>
      </w:r>
    </w:p>
  </w:endnote>
  <w:endnote w:type="continuationSeparator" w:id="0">
    <w:p w14:paraId="6D8A7DEE" w14:textId="77777777" w:rsidR="004842CE" w:rsidRDefault="004842C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219A" w14:textId="77777777" w:rsidR="00F93295" w:rsidRPr="00334991" w:rsidRDefault="00F93295" w:rsidP="00F9329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05FBF8D" w14:textId="77777777" w:rsidR="00F93295" w:rsidRPr="00B84DC7" w:rsidRDefault="00F93295" w:rsidP="00F93295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0ABF6D92" w14:textId="09DB216A" w:rsidR="00AD4DC1" w:rsidRPr="00910E4A" w:rsidRDefault="00AD4DC1" w:rsidP="00910E4A">
    <w:pPr>
      <w:pStyle w:val="Piedepgina"/>
      <w:jc w:val="center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CCD2" w14:textId="77777777" w:rsidR="004842CE" w:rsidRDefault="004842CE" w:rsidP="008341EF">
      <w:r>
        <w:separator/>
      </w:r>
    </w:p>
  </w:footnote>
  <w:footnote w:type="continuationSeparator" w:id="0">
    <w:p w14:paraId="0CDC15CD" w14:textId="77777777" w:rsidR="004842CE" w:rsidRDefault="004842C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630E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43D9597A" wp14:editId="044A8194">
          <wp:extent cx="1587433" cy="57150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33552" cy="588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59B2"/>
    <w:multiLevelType w:val="hybridMultilevel"/>
    <w:tmpl w:val="6C5C7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037">
    <w:abstractNumId w:val="5"/>
  </w:num>
  <w:num w:numId="2" w16cid:durableId="1445340573">
    <w:abstractNumId w:val="13"/>
  </w:num>
  <w:num w:numId="3" w16cid:durableId="1711763194">
    <w:abstractNumId w:val="10"/>
  </w:num>
  <w:num w:numId="4" w16cid:durableId="1031884379">
    <w:abstractNumId w:val="19"/>
  </w:num>
  <w:num w:numId="5" w16cid:durableId="1199506657">
    <w:abstractNumId w:val="11"/>
  </w:num>
  <w:num w:numId="6" w16cid:durableId="1068191317">
    <w:abstractNumId w:val="0"/>
  </w:num>
  <w:num w:numId="7" w16cid:durableId="915285289">
    <w:abstractNumId w:val="17"/>
  </w:num>
  <w:num w:numId="8" w16cid:durableId="1034816140">
    <w:abstractNumId w:val="20"/>
  </w:num>
  <w:num w:numId="9" w16cid:durableId="1284651791">
    <w:abstractNumId w:val="12"/>
  </w:num>
  <w:num w:numId="10" w16cid:durableId="623191834">
    <w:abstractNumId w:val="15"/>
  </w:num>
  <w:num w:numId="11" w16cid:durableId="207498119">
    <w:abstractNumId w:val="3"/>
  </w:num>
  <w:num w:numId="12" w16cid:durableId="345524424">
    <w:abstractNumId w:val="1"/>
  </w:num>
  <w:num w:numId="13" w16cid:durableId="27685673">
    <w:abstractNumId w:val="14"/>
  </w:num>
  <w:num w:numId="14" w16cid:durableId="488178475">
    <w:abstractNumId w:val="9"/>
  </w:num>
  <w:num w:numId="15" w16cid:durableId="1064376367">
    <w:abstractNumId w:val="4"/>
  </w:num>
  <w:num w:numId="16" w16cid:durableId="1291129848">
    <w:abstractNumId w:val="7"/>
  </w:num>
  <w:num w:numId="17" w16cid:durableId="631327772">
    <w:abstractNumId w:val="21"/>
  </w:num>
  <w:num w:numId="18" w16cid:durableId="1304697020">
    <w:abstractNumId w:val="6"/>
  </w:num>
  <w:num w:numId="19" w16cid:durableId="1210533670">
    <w:abstractNumId w:val="5"/>
  </w:num>
  <w:num w:numId="20" w16cid:durableId="1069886335">
    <w:abstractNumId w:val="2"/>
  </w:num>
  <w:num w:numId="21" w16cid:durableId="1014529645">
    <w:abstractNumId w:val="18"/>
  </w:num>
  <w:num w:numId="22" w16cid:durableId="236525578">
    <w:abstractNumId w:val="18"/>
  </w:num>
  <w:num w:numId="23" w16cid:durableId="314529219">
    <w:abstractNumId w:val="16"/>
  </w:num>
  <w:num w:numId="24" w16cid:durableId="58461230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FDD"/>
    <w:rsid w:val="000043B1"/>
    <w:rsid w:val="00025B99"/>
    <w:rsid w:val="00036481"/>
    <w:rsid w:val="0004653C"/>
    <w:rsid w:val="00046A9D"/>
    <w:rsid w:val="000524A5"/>
    <w:rsid w:val="000543B0"/>
    <w:rsid w:val="00057BE2"/>
    <w:rsid w:val="00070C58"/>
    <w:rsid w:val="0008001D"/>
    <w:rsid w:val="00080842"/>
    <w:rsid w:val="000919EC"/>
    <w:rsid w:val="00095CF2"/>
    <w:rsid w:val="00097960"/>
    <w:rsid w:val="000A0966"/>
    <w:rsid w:val="000A388E"/>
    <w:rsid w:val="000A55F9"/>
    <w:rsid w:val="000A60FF"/>
    <w:rsid w:val="000B07DA"/>
    <w:rsid w:val="000B1EA8"/>
    <w:rsid w:val="000B31E7"/>
    <w:rsid w:val="000B4ED8"/>
    <w:rsid w:val="000B4F18"/>
    <w:rsid w:val="000B77A5"/>
    <w:rsid w:val="000C1705"/>
    <w:rsid w:val="000C1CB5"/>
    <w:rsid w:val="000C3C72"/>
    <w:rsid w:val="000D0314"/>
    <w:rsid w:val="000D22DE"/>
    <w:rsid w:val="000D3528"/>
    <w:rsid w:val="000D3767"/>
    <w:rsid w:val="000D4432"/>
    <w:rsid w:val="000D6719"/>
    <w:rsid w:val="000E1472"/>
    <w:rsid w:val="000E417D"/>
    <w:rsid w:val="000F34F7"/>
    <w:rsid w:val="000F474F"/>
    <w:rsid w:val="000F4DE6"/>
    <w:rsid w:val="0011226A"/>
    <w:rsid w:val="00112682"/>
    <w:rsid w:val="00115167"/>
    <w:rsid w:val="00116706"/>
    <w:rsid w:val="00130F40"/>
    <w:rsid w:val="0013508E"/>
    <w:rsid w:val="001357B7"/>
    <w:rsid w:val="00140651"/>
    <w:rsid w:val="00142ED6"/>
    <w:rsid w:val="00177B47"/>
    <w:rsid w:val="00186254"/>
    <w:rsid w:val="00187C4E"/>
    <w:rsid w:val="001919B3"/>
    <w:rsid w:val="00195C55"/>
    <w:rsid w:val="00196B05"/>
    <w:rsid w:val="001A2DA2"/>
    <w:rsid w:val="001B699F"/>
    <w:rsid w:val="001B75FC"/>
    <w:rsid w:val="001C1FA2"/>
    <w:rsid w:val="001C44E9"/>
    <w:rsid w:val="001D37E6"/>
    <w:rsid w:val="001D4BD4"/>
    <w:rsid w:val="001E2D2E"/>
    <w:rsid w:val="001E337B"/>
    <w:rsid w:val="001F16A7"/>
    <w:rsid w:val="001F2FB7"/>
    <w:rsid w:val="001F346F"/>
    <w:rsid w:val="001F42D3"/>
    <w:rsid w:val="001F5D9E"/>
    <w:rsid w:val="001F6F07"/>
    <w:rsid w:val="00203AE6"/>
    <w:rsid w:val="0020423A"/>
    <w:rsid w:val="00212C5B"/>
    <w:rsid w:val="002222FA"/>
    <w:rsid w:val="00224DA9"/>
    <w:rsid w:val="00225EB7"/>
    <w:rsid w:val="00225EED"/>
    <w:rsid w:val="00231E2A"/>
    <w:rsid w:val="00233230"/>
    <w:rsid w:val="002346FB"/>
    <w:rsid w:val="00241713"/>
    <w:rsid w:val="0024416D"/>
    <w:rsid w:val="002451D8"/>
    <w:rsid w:val="00252E11"/>
    <w:rsid w:val="00253FBE"/>
    <w:rsid w:val="002604FA"/>
    <w:rsid w:val="002663F8"/>
    <w:rsid w:val="002670AF"/>
    <w:rsid w:val="00267BE1"/>
    <w:rsid w:val="002712A8"/>
    <w:rsid w:val="00275FC8"/>
    <w:rsid w:val="00281B0D"/>
    <w:rsid w:val="0028362A"/>
    <w:rsid w:val="00285C08"/>
    <w:rsid w:val="00291DA8"/>
    <w:rsid w:val="002947D9"/>
    <w:rsid w:val="0029520A"/>
    <w:rsid w:val="002A36B1"/>
    <w:rsid w:val="002B3998"/>
    <w:rsid w:val="002C34D4"/>
    <w:rsid w:val="002C5784"/>
    <w:rsid w:val="002C5BEF"/>
    <w:rsid w:val="002E5DD0"/>
    <w:rsid w:val="002F096C"/>
    <w:rsid w:val="002F74D9"/>
    <w:rsid w:val="003062D9"/>
    <w:rsid w:val="00307021"/>
    <w:rsid w:val="0033002A"/>
    <w:rsid w:val="00331536"/>
    <w:rsid w:val="0033573A"/>
    <w:rsid w:val="0033657A"/>
    <w:rsid w:val="0034699D"/>
    <w:rsid w:val="0035477F"/>
    <w:rsid w:val="00354DD5"/>
    <w:rsid w:val="00363588"/>
    <w:rsid w:val="00367CEB"/>
    <w:rsid w:val="00373854"/>
    <w:rsid w:val="00376B48"/>
    <w:rsid w:val="0037783F"/>
    <w:rsid w:val="00385F3D"/>
    <w:rsid w:val="00391BD8"/>
    <w:rsid w:val="00395DF9"/>
    <w:rsid w:val="003A0B34"/>
    <w:rsid w:val="003A4441"/>
    <w:rsid w:val="003B1D4B"/>
    <w:rsid w:val="003B316B"/>
    <w:rsid w:val="003B7F8F"/>
    <w:rsid w:val="003C3774"/>
    <w:rsid w:val="003C5122"/>
    <w:rsid w:val="003D1A96"/>
    <w:rsid w:val="003D5595"/>
    <w:rsid w:val="003D6CD7"/>
    <w:rsid w:val="003D6F92"/>
    <w:rsid w:val="003E23E3"/>
    <w:rsid w:val="003F31F3"/>
    <w:rsid w:val="00403EEE"/>
    <w:rsid w:val="004064F1"/>
    <w:rsid w:val="004074C4"/>
    <w:rsid w:val="004117DC"/>
    <w:rsid w:val="00411F8E"/>
    <w:rsid w:val="004148A3"/>
    <w:rsid w:val="00414B95"/>
    <w:rsid w:val="00420921"/>
    <w:rsid w:val="00434E17"/>
    <w:rsid w:val="004416A8"/>
    <w:rsid w:val="00445111"/>
    <w:rsid w:val="00446321"/>
    <w:rsid w:val="00455FDA"/>
    <w:rsid w:val="0046002B"/>
    <w:rsid w:val="00460DDE"/>
    <w:rsid w:val="004842CE"/>
    <w:rsid w:val="00485693"/>
    <w:rsid w:val="00487651"/>
    <w:rsid w:val="0049352E"/>
    <w:rsid w:val="004B66AA"/>
    <w:rsid w:val="004C04D6"/>
    <w:rsid w:val="004C0518"/>
    <w:rsid w:val="004C50BF"/>
    <w:rsid w:val="004C7175"/>
    <w:rsid w:val="004C7BB1"/>
    <w:rsid w:val="004D7812"/>
    <w:rsid w:val="004E54E1"/>
    <w:rsid w:val="004E599D"/>
    <w:rsid w:val="004F37E5"/>
    <w:rsid w:val="004F3ED3"/>
    <w:rsid w:val="004F75C7"/>
    <w:rsid w:val="00500260"/>
    <w:rsid w:val="005012BC"/>
    <w:rsid w:val="00501519"/>
    <w:rsid w:val="00501EB1"/>
    <w:rsid w:val="00503259"/>
    <w:rsid w:val="0050674C"/>
    <w:rsid w:val="00511499"/>
    <w:rsid w:val="00516278"/>
    <w:rsid w:val="00516B2F"/>
    <w:rsid w:val="005271BC"/>
    <w:rsid w:val="005309B8"/>
    <w:rsid w:val="005418D7"/>
    <w:rsid w:val="00543C38"/>
    <w:rsid w:val="0055461F"/>
    <w:rsid w:val="005564CF"/>
    <w:rsid w:val="005607FF"/>
    <w:rsid w:val="00560B3C"/>
    <w:rsid w:val="00563C8B"/>
    <w:rsid w:val="0056737D"/>
    <w:rsid w:val="005767FF"/>
    <w:rsid w:val="00580E33"/>
    <w:rsid w:val="005843F4"/>
    <w:rsid w:val="00586761"/>
    <w:rsid w:val="00587A0C"/>
    <w:rsid w:val="00590AAA"/>
    <w:rsid w:val="00596ABF"/>
    <w:rsid w:val="005A1FC4"/>
    <w:rsid w:val="005B242F"/>
    <w:rsid w:val="005B444F"/>
    <w:rsid w:val="005C071E"/>
    <w:rsid w:val="005C16ED"/>
    <w:rsid w:val="005C47EB"/>
    <w:rsid w:val="005D0732"/>
    <w:rsid w:val="005D0F63"/>
    <w:rsid w:val="005D3782"/>
    <w:rsid w:val="005D3DA7"/>
    <w:rsid w:val="005E034C"/>
    <w:rsid w:val="005E5ECC"/>
    <w:rsid w:val="005E6598"/>
    <w:rsid w:val="005F6EF6"/>
    <w:rsid w:val="005F7EDC"/>
    <w:rsid w:val="00600A2E"/>
    <w:rsid w:val="00604BCE"/>
    <w:rsid w:val="0060697F"/>
    <w:rsid w:val="00607F37"/>
    <w:rsid w:val="00615E6E"/>
    <w:rsid w:val="00622B35"/>
    <w:rsid w:val="00623E15"/>
    <w:rsid w:val="00635A99"/>
    <w:rsid w:val="006374BD"/>
    <w:rsid w:val="006376AB"/>
    <w:rsid w:val="00654DBA"/>
    <w:rsid w:val="00662DE2"/>
    <w:rsid w:val="00665980"/>
    <w:rsid w:val="00667D6A"/>
    <w:rsid w:val="0067185A"/>
    <w:rsid w:val="006765A2"/>
    <w:rsid w:val="00680137"/>
    <w:rsid w:val="00685E0C"/>
    <w:rsid w:val="0068623D"/>
    <w:rsid w:val="00687B0B"/>
    <w:rsid w:val="00691FBD"/>
    <w:rsid w:val="006934DB"/>
    <w:rsid w:val="0069530D"/>
    <w:rsid w:val="00696B35"/>
    <w:rsid w:val="006974F9"/>
    <w:rsid w:val="006A3CAF"/>
    <w:rsid w:val="006B06EC"/>
    <w:rsid w:val="006B155F"/>
    <w:rsid w:val="006B5603"/>
    <w:rsid w:val="006C13D7"/>
    <w:rsid w:val="006C142C"/>
    <w:rsid w:val="006D5F2B"/>
    <w:rsid w:val="006F3377"/>
    <w:rsid w:val="006F3858"/>
    <w:rsid w:val="006F7F9A"/>
    <w:rsid w:val="00700BCA"/>
    <w:rsid w:val="007103B2"/>
    <w:rsid w:val="00717A68"/>
    <w:rsid w:val="007268B3"/>
    <w:rsid w:val="0074497A"/>
    <w:rsid w:val="00752CAE"/>
    <w:rsid w:val="00755248"/>
    <w:rsid w:val="00756F7A"/>
    <w:rsid w:val="0076179D"/>
    <w:rsid w:val="007741D6"/>
    <w:rsid w:val="007810EA"/>
    <w:rsid w:val="0078454F"/>
    <w:rsid w:val="00785CF1"/>
    <w:rsid w:val="00786FD1"/>
    <w:rsid w:val="007925D5"/>
    <w:rsid w:val="00794740"/>
    <w:rsid w:val="007A6D88"/>
    <w:rsid w:val="007A74D6"/>
    <w:rsid w:val="007B1EAE"/>
    <w:rsid w:val="007B2860"/>
    <w:rsid w:val="007B5988"/>
    <w:rsid w:val="007B7769"/>
    <w:rsid w:val="007C26F0"/>
    <w:rsid w:val="007C3664"/>
    <w:rsid w:val="007C5254"/>
    <w:rsid w:val="007C6DAD"/>
    <w:rsid w:val="007D0012"/>
    <w:rsid w:val="007D1F10"/>
    <w:rsid w:val="007D424F"/>
    <w:rsid w:val="007E2FCE"/>
    <w:rsid w:val="007E6AC9"/>
    <w:rsid w:val="007F0A15"/>
    <w:rsid w:val="007F5C5E"/>
    <w:rsid w:val="0080165D"/>
    <w:rsid w:val="00803661"/>
    <w:rsid w:val="008053C9"/>
    <w:rsid w:val="00806919"/>
    <w:rsid w:val="00811379"/>
    <w:rsid w:val="00815B2C"/>
    <w:rsid w:val="0082097D"/>
    <w:rsid w:val="00822D91"/>
    <w:rsid w:val="00827312"/>
    <w:rsid w:val="00832AAE"/>
    <w:rsid w:val="008341EF"/>
    <w:rsid w:val="00834D0D"/>
    <w:rsid w:val="0083547F"/>
    <w:rsid w:val="00841349"/>
    <w:rsid w:val="0084453D"/>
    <w:rsid w:val="008462D8"/>
    <w:rsid w:val="00851E4B"/>
    <w:rsid w:val="0085232B"/>
    <w:rsid w:val="00854F6D"/>
    <w:rsid w:val="00865066"/>
    <w:rsid w:val="008721FE"/>
    <w:rsid w:val="00875FF3"/>
    <w:rsid w:val="008769E5"/>
    <w:rsid w:val="00882A29"/>
    <w:rsid w:val="00883A02"/>
    <w:rsid w:val="008860AC"/>
    <w:rsid w:val="00886E9D"/>
    <w:rsid w:val="00887CE3"/>
    <w:rsid w:val="00894A0F"/>
    <w:rsid w:val="008952F8"/>
    <w:rsid w:val="008A013E"/>
    <w:rsid w:val="008A2A65"/>
    <w:rsid w:val="008A5C5C"/>
    <w:rsid w:val="008B3DC2"/>
    <w:rsid w:val="008C48C7"/>
    <w:rsid w:val="008C6062"/>
    <w:rsid w:val="008C6DA9"/>
    <w:rsid w:val="008D2039"/>
    <w:rsid w:val="008E33E5"/>
    <w:rsid w:val="008E7C88"/>
    <w:rsid w:val="008F21AE"/>
    <w:rsid w:val="00905837"/>
    <w:rsid w:val="00910E4A"/>
    <w:rsid w:val="009143A7"/>
    <w:rsid w:val="0091476A"/>
    <w:rsid w:val="009260E0"/>
    <w:rsid w:val="0093351A"/>
    <w:rsid w:val="0093484B"/>
    <w:rsid w:val="00943741"/>
    <w:rsid w:val="00943820"/>
    <w:rsid w:val="00943E79"/>
    <w:rsid w:val="009453BD"/>
    <w:rsid w:val="00951B68"/>
    <w:rsid w:val="00960AC4"/>
    <w:rsid w:val="00963E48"/>
    <w:rsid w:val="00965FA4"/>
    <w:rsid w:val="009729F8"/>
    <w:rsid w:val="00974E33"/>
    <w:rsid w:val="009832C7"/>
    <w:rsid w:val="00984500"/>
    <w:rsid w:val="00990427"/>
    <w:rsid w:val="0099224B"/>
    <w:rsid w:val="00993ADF"/>
    <w:rsid w:val="009A3967"/>
    <w:rsid w:val="009B5DAA"/>
    <w:rsid w:val="009C2D3B"/>
    <w:rsid w:val="009C3228"/>
    <w:rsid w:val="009C4529"/>
    <w:rsid w:val="009C6C3D"/>
    <w:rsid w:val="009D1F10"/>
    <w:rsid w:val="009D2071"/>
    <w:rsid w:val="00A020AA"/>
    <w:rsid w:val="00A0288B"/>
    <w:rsid w:val="00A03F84"/>
    <w:rsid w:val="00A07BD6"/>
    <w:rsid w:val="00A11F5A"/>
    <w:rsid w:val="00A2138D"/>
    <w:rsid w:val="00A25F77"/>
    <w:rsid w:val="00A351DF"/>
    <w:rsid w:val="00A414AE"/>
    <w:rsid w:val="00A436B2"/>
    <w:rsid w:val="00A46853"/>
    <w:rsid w:val="00A57DB8"/>
    <w:rsid w:val="00A62A7B"/>
    <w:rsid w:val="00A67E21"/>
    <w:rsid w:val="00A72529"/>
    <w:rsid w:val="00A72A0A"/>
    <w:rsid w:val="00A74BBF"/>
    <w:rsid w:val="00A74E1B"/>
    <w:rsid w:val="00AA3908"/>
    <w:rsid w:val="00AA5573"/>
    <w:rsid w:val="00AB06E8"/>
    <w:rsid w:val="00AB11BE"/>
    <w:rsid w:val="00AB21FB"/>
    <w:rsid w:val="00AB2765"/>
    <w:rsid w:val="00AB410C"/>
    <w:rsid w:val="00AC6671"/>
    <w:rsid w:val="00AC7DF4"/>
    <w:rsid w:val="00AD290F"/>
    <w:rsid w:val="00AD31AA"/>
    <w:rsid w:val="00AD4DC1"/>
    <w:rsid w:val="00AD636C"/>
    <w:rsid w:val="00AE0440"/>
    <w:rsid w:val="00AE4624"/>
    <w:rsid w:val="00AE6CFD"/>
    <w:rsid w:val="00B06DB3"/>
    <w:rsid w:val="00B10F2B"/>
    <w:rsid w:val="00B12725"/>
    <w:rsid w:val="00B15B5F"/>
    <w:rsid w:val="00B15C0E"/>
    <w:rsid w:val="00B2285D"/>
    <w:rsid w:val="00B35790"/>
    <w:rsid w:val="00B44095"/>
    <w:rsid w:val="00B57893"/>
    <w:rsid w:val="00B652A1"/>
    <w:rsid w:val="00B65D5B"/>
    <w:rsid w:val="00B72ABC"/>
    <w:rsid w:val="00B8448B"/>
    <w:rsid w:val="00B84DC7"/>
    <w:rsid w:val="00B85835"/>
    <w:rsid w:val="00B86E4C"/>
    <w:rsid w:val="00B907DA"/>
    <w:rsid w:val="00BA058E"/>
    <w:rsid w:val="00BB3EBB"/>
    <w:rsid w:val="00BB5676"/>
    <w:rsid w:val="00BC1857"/>
    <w:rsid w:val="00BC6E83"/>
    <w:rsid w:val="00BC7121"/>
    <w:rsid w:val="00BD0B2D"/>
    <w:rsid w:val="00BD7CEA"/>
    <w:rsid w:val="00BE0E2D"/>
    <w:rsid w:val="00BE2A8F"/>
    <w:rsid w:val="00BE3EC1"/>
    <w:rsid w:val="00BE4553"/>
    <w:rsid w:val="00BF4B7C"/>
    <w:rsid w:val="00BF5A2F"/>
    <w:rsid w:val="00BF63C8"/>
    <w:rsid w:val="00BF6EE2"/>
    <w:rsid w:val="00C01C4B"/>
    <w:rsid w:val="00C01E10"/>
    <w:rsid w:val="00C15E17"/>
    <w:rsid w:val="00C16E0D"/>
    <w:rsid w:val="00C17B5C"/>
    <w:rsid w:val="00C17B91"/>
    <w:rsid w:val="00C213B3"/>
    <w:rsid w:val="00C22C3A"/>
    <w:rsid w:val="00C25FA3"/>
    <w:rsid w:val="00C30BC2"/>
    <w:rsid w:val="00C372FD"/>
    <w:rsid w:val="00C51621"/>
    <w:rsid w:val="00C64BB0"/>
    <w:rsid w:val="00C65C80"/>
    <w:rsid w:val="00C727BD"/>
    <w:rsid w:val="00C750B4"/>
    <w:rsid w:val="00C75960"/>
    <w:rsid w:val="00C827E4"/>
    <w:rsid w:val="00C93C7A"/>
    <w:rsid w:val="00C96EAB"/>
    <w:rsid w:val="00CA23F3"/>
    <w:rsid w:val="00CA2E49"/>
    <w:rsid w:val="00CA74AE"/>
    <w:rsid w:val="00CB0A9E"/>
    <w:rsid w:val="00CB20EB"/>
    <w:rsid w:val="00CB6B2C"/>
    <w:rsid w:val="00CB7B3B"/>
    <w:rsid w:val="00CC3EC1"/>
    <w:rsid w:val="00CC41EF"/>
    <w:rsid w:val="00CC6D77"/>
    <w:rsid w:val="00CE6D71"/>
    <w:rsid w:val="00CE7B18"/>
    <w:rsid w:val="00CF1D18"/>
    <w:rsid w:val="00CF7A63"/>
    <w:rsid w:val="00D1319D"/>
    <w:rsid w:val="00D13F67"/>
    <w:rsid w:val="00D15954"/>
    <w:rsid w:val="00D15CE3"/>
    <w:rsid w:val="00D16837"/>
    <w:rsid w:val="00D218E0"/>
    <w:rsid w:val="00D27A52"/>
    <w:rsid w:val="00D27B25"/>
    <w:rsid w:val="00D27BCB"/>
    <w:rsid w:val="00D313CF"/>
    <w:rsid w:val="00D31DED"/>
    <w:rsid w:val="00D324A2"/>
    <w:rsid w:val="00D3423E"/>
    <w:rsid w:val="00D402C4"/>
    <w:rsid w:val="00D41634"/>
    <w:rsid w:val="00D5034D"/>
    <w:rsid w:val="00D60E84"/>
    <w:rsid w:val="00D61E90"/>
    <w:rsid w:val="00D62A83"/>
    <w:rsid w:val="00D66B35"/>
    <w:rsid w:val="00D6794F"/>
    <w:rsid w:val="00D70E1A"/>
    <w:rsid w:val="00D76410"/>
    <w:rsid w:val="00D95CD1"/>
    <w:rsid w:val="00D97B7E"/>
    <w:rsid w:val="00DA5916"/>
    <w:rsid w:val="00DB09C4"/>
    <w:rsid w:val="00DB273E"/>
    <w:rsid w:val="00DB45C8"/>
    <w:rsid w:val="00DB4864"/>
    <w:rsid w:val="00DC2454"/>
    <w:rsid w:val="00DC2A04"/>
    <w:rsid w:val="00DC5511"/>
    <w:rsid w:val="00DD2D36"/>
    <w:rsid w:val="00DE7BAB"/>
    <w:rsid w:val="00DE7CDE"/>
    <w:rsid w:val="00DF03D9"/>
    <w:rsid w:val="00DF2905"/>
    <w:rsid w:val="00E008C5"/>
    <w:rsid w:val="00E060F6"/>
    <w:rsid w:val="00E12AD3"/>
    <w:rsid w:val="00E20FCF"/>
    <w:rsid w:val="00E4367D"/>
    <w:rsid w:val="00E53E1F"/>
    <w:rsid w:val="00E57612"/>
    <w:rsid w:val="00E57BD8"/>
    <w:rsid w:val="00E6093A"/>
    <w:rsid w:val="00E63990"/>
    <w:rsid w:val="00E643E0"/>
    <w:rsid w:val="00E66F7A"/>
    <w:rsid w:val="00E71906"/>
    <w:rsid w:val="00E7267A"/>
    <w:rsid w:val="00E73D81"/>
    <w:rsid w:val="00E87095"/>
    <w:rsid w:val="00E8796E"/>
    <w:rsid w:val="00E90E03"/>
    <w:rsid w:val="00E91F13"/>
    <w:rsid w:val="00E9419C"/>
    <w:rsid w:val="00E9546B"/>
    <w:rsid w:val="00E97E8B"/>
    <w:rsid w:val="00EA1462"/>
    <w:rsid w:val="00EB1112"/>
    <w:rsid w:val="00EB29F4"/>
    <w:rsid w:val="00EB30E3"/>
    <w:rsid w:val="00EB3AB7"/>
    <w:rsid w:val="00EB51FA"/>
    <w:rsid w:val="00EC5525"/>
    <w:rsid w:val="00ED5672"/>
    <w:rsid w:val="00ED6F83"/>
    <w:rsid w:val="00EE2829"/>
    <w:rsid w:val="00EE4EF3"/>
    <w:rsid w:val="00EF1967"/>
    <w:rsid w:val="00EF24C5"/>
    <w:rsid w:val="00F0438F"/>
    <w:rsid w:val="00F0719E"/>
    <w:rsid w:val="00F071C0"/>
    <w:rsid w:val="00F12572"/>
    <w:rsid w:val="00F13DFA"/>
    <w:rsid w:val="00F143BE"/>
    <w:rsid w:val="00F203D2"/>
    <w:rsid w:val="00F21925"/>
    <w:rsid w:val="00F229B4"/>
    <w:rsid w:val="00F26D8A"/>
    <w:rsid w:val="00F356A6"/>
    <w:rsid w:val="00F45BD5"/>
    <w:rsid w:val="00F468A9"/>
    <w:rsid w:val="00F71CFA"/>
    <w:rsid w:val="00F7516C"/>
    <w:rsid w:val="00F80E8D"/>
    <w:rsid w:val="00F90838"/>
    <w:rsid w:val="00F930DC"/>
    <w:rsid w:val="00F93295"/>
    <w:rsid w:val="00FA0624"/>
    <w:rsid w:val="00FA1776"/>
    <w:rsid w:val="00FA451D"/>
    <w:rsid w:val="00FA4F52"/>
    <w:rsid w:val="00FB0974"/>
    <w:rsid w:val="00FC6209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17DFD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92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5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5D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5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5D5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4281-EDC3-4F75-9835-E7DA6930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2</cp:revision>
  <cp:lastPrinted>2018-08-14T17:04:00Z</cp:lastPrinted>
  <dcterms:created xsi:type="dcterms:W3CDTF">2026-04-07T18:40:00Z</dcterms:created>
  <dcterms:modified xsi:type="dcterms:W3CDTF">2026-04-07T18:40:00Z</dcterms:modified>
</cp:coreProperties>
</file>